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รับรองการเกิ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ที่เกิดในประเทศไทยแต่ไม่ได้แจ้งการเกิด หรือเคยแจ้งการเกิดแล้วแต่ไม่มีสูติบัตรหรือสูติบัตรสูญหายและสำนักทะเบียนที่เกี่ยวข้องไม่สามารถคัดสำเนาสูติบัตรหรือทะเบียนคนเกิดให้ได้ ให้แจ้งต่อนายทะเบียนเพื่อขอออกหนังสือรับรองการเกิดตามมาตรา 20/1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ตรวจสอบความถูกต้องของหลักฐาน</w:t>
              <w:br/>
              <w:t xml:space="preserve">2.ออกใบรับเรื่องให้แก่ผู้ขอไว้เป็นหลักฐาน</w:t>
              <w:br/>
              <w:t xml:space="preserve">3.ตรวจสอบรายการบุคคลของผู้ขอหนังสือรับรองการเกิดกับฐานข้อมูลการทะเบียนราษฎรว่ามีรายการถูกต้องตามหลักฐานที่ยื่นไว้หรือไม่</w:t>
              <w:br/>
              <w:t xml:space="preserve">4.สอบสวนพยานบุคคลที่เกี่ยวข้อง </w:t>
              <w:br/>
              <w:t xml:space="preserve">5.ถ้าผู้ขอหนังสือรับรองฯ เป็นผู้ที่เกิดในสำนักทะเบียนอื่นที่ไม่ใช่สำนักทะเบียนที่ยื่นคำขอและผู้ขอไม่อาจนำพยานหลักฐานหรือพยานบุคคลมาให้ทำการสอบสวน นายทะเบียนจะทำเรื่องขอความร่วมมือให้สำนักทะเบียนที่เกี่ยวข้องตรวจสอบและสอบสวนแท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 - จัดทำหนังสือรับรองการเกิดและมอบเอกสาร</w:t>
              <w:br/>
              <w:t xml:space="preserve">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บิดา มารดา ผู้แจ้ง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(ท.ร.14 หรือ  ท.ร.13) หรือสำเนาทะเบียนประวัติ (ท.ร.38, ท.ร.38/1, ท.ร.38 ก., หรือ ท.ร.38 ข) อย่างใดอย่างหนึ่งที่มีชื่อและรายการบุคคลของผู้ขอ หนังสือรับรองการ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ขนาด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เอกสารที่แสดงว่าเป็นผู้ที่เกิด ในประเทศไทย (ถ้ามี) เช่นหนังสือรับรองการเกิด (ท.ร.1/1) หลักฐานการขึ้นทะเบียนทหาร (ส.ด.9) หลักฐานทาง การศึกษาใบสำคัญประจำตัวคนต่างด้าว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หลักฐานอื่นๆ (ถ้ามี) เช่น ใบเปลี่ยน ชื่อ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บุคคล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หนังสือรับรองการเกิ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ประกาศสำนักทะเบียนกลาง เรื่อง หลักเกณฑ์ เงื่อนไขและวิธีการในการขอหนังสือรับรองการเกิดตามมาตรา 20/1 แห่ง พระราชบัญญัติการทะเบียนราษฎร พ.ศ.2534 ซึ่งแก้ไขเพิ่มเติมโดย พระราชบัญญัติการทะเบียนราษฎร (ฉบับที่ 2)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หนังสือรับรองการเกิด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3/08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